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E610A8" w:rsidRPr="00FC5F01" w14:paraId="0C568CD7" w14:textId="77777777" w:rsidTr="00FD1EA4">
        <w:trPr>
          <w:trHeight w:val="2305"/>
        </w:trPr>
        <w:tc>
          <w:tcPr>
            <w:tcW w:w="9356" w:type="dxa"/>
            <w:gridSpan w:val="3"/>
          </w:tcPr>
          <w:p w14:paraId="1F14A4E7" w14:textId="77777777"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07EA19" wp14:editId="6FACB55E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3277E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397EC6FE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FA4DD48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14:paraId="02C9F94A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14:paraId="196D2F1A" w14:textId="77777777"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14:paraId="0CB4BA2A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14:paraId="44133CDD" w14:textId="77777777" w:rsidTr="00FD1EA4">
        <w:trPr>
          <w:trHeight w:val="487"/>
        </w:trPr>
        <w:tc>
          <w:tcPr>
            <w:tcW w:w="3054" w:type="dxa"/>
          </w:tcPr>
          <w:p w14:paraId="6F65D4B1" w14:textId="408C3D0A" w:rsidR="00E610A8" w:rsidRPr="00FC5F01" w:rsidRDefault="00FD1EA4" w:rsidP="00377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  <w:tc>
          <w:tcPr>
            <w:tcW w:w="3161" w:type="dxa"/>
          </w:tcPr>
          <w:p w14:paraId="309D7A2C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141" w:type="dxa"/>
          </w:tcPr>
          <w:p w14:paraId="2464A4CE" w14:textId="2C850B8C" w:rsidR="00E610A8" w:rsidRPr="00FC5F01" w:rsidRDefault="00FD1EA4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-176р</w:t>
            </w:r>
          </w:p>
        </w:tc>
      </w:tr>
      <w:tr w:rsidR="00E610A8" w:rsidRPr="00FC5F01" w14:paraId="3AA132C7" w14:textId="77777777" w:rsidTr="00FD1EA4">
        <w:trPr>
          <w:trHeight w:val="355"/>
        </w:trPr>
        <w:tc>
          <w:tcPr>
            <w:tcW w:w="9356" w:type="dxa"/>
            <w:gridSpan w:val="3"/>
          </w:tcPr>
          <w:p w14:paraId="7539859F" w14:textId="77777777" w:rsidR="00FD1EA4" w:rsidRDefault="00FD1EA4" w:rsidP="00FD1EA4">
            <w:pPr>
              <w:jc w:val="both"/>
              <w:rPr>
                <w:sz w:val="28"/>
                <w:szCs w:val="28"/>
              </w:rPr>
            </w:pPr>
            <w:r w:rsidRPr="00E834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ложения о премировании лиц, замещающих муниципальные должности на постоянной основе в контрольно-счетной комиссии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14:paraId="3112D5CF" w14:textId="77777777" w:rsidR="00E83441" w:rsidRPr="00FC5F01" w:rsidRDefault="00E83441" w:rsidP="000611D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DD5D7E7" w14:textId="77777777" w:rsidR="00007119" w:rsidRDefault="00007119" w:rsidP="00842EB2">
      <w:pPr>
        <w:ind w:firstLine="709"/>
        <w:jc w:val="both"/>
        <w:rPr>
          <w:sz w:val="28"/>
          <w:szCs w:val="28"/>
        </w:rPr>
      </w:pPr>
    </w:p>
    <w:p w14:paraId="3FC8B48D" w14:textId="7DA21073" w:rsidR="00842EB2" w:rsidRPr="00007119" w:rsidRDefault="00FB7C56" w:rsidP="00842E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</w:t>
      </w:r>
      <w:r w:rsidR="00842EB2" w:rsidRPr="0000711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842EB2" w:rsidRPr="00007119">
        <w:rPr>
          <w:sz w:val="28"/>
          <w:szCs w:val="28"/>
        </w:rPr>
        <w:t xml:space="preserve"> Совета администрации Красноярского края от 29.12.2007 N 512-п</w:t>
      </w:r>
      <w:r w:rsidR="009F5E6E" w:rsidRPr="00007119">
        <w:rPr>
          <w:sz w:val="28"/>
          <w:szCs w:val="28"/>
        </w:rPr>
        <w:t xml:space="preserve"> «</w:t>
      </w:r>
      <w:r w:rsidR="00842EB2" w:rsidRPr="0000711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9F5E6E" w:rsidRPr="0000711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оответствии с </w:t>
      </w:r>
      <w:r w:rsidR="009F5E6E" w:rsidRPr="00007119">
        <w:rPr>
          <w:sz w:val="28"/>
          <w:szCs w:val="28"/>
        </w:rPr>
        <w:t>решени</w:t>
      </w:r>
      <w:r w:rsidR="004E308F" w:rsidRPr="00007119">
        <w:rPr>
          <w:sz w:val="28"/>
          <w:szCs w:val="28"/>
        </w:rPr>
        <w:t xml:space="preserve">ем </w:t>
      </w:r>
      <w:proofErr w:type="spellStart"/>
      <w:r w:rsidR="004E308F" w:rsidRPr="00007119">
        <w:rPr>
          <w:sz w:val="28"/>
          <w:szCs w:val="28"/>
        </w:rPr>
        <w:t>Ужурского</w:t>
      </w:r>
      <w:proofErr w:type="spellEnd"/>
      <w:r w:rsidR="004E308F" w:rsidRPr="00007119">
        <w:rPr>
          <w:sz w:val="28"/>
          <w:szCs w:val="28"/>
        </w:rPr>
        <w:t xml:space="preserve"> районного Совета депутатов Красноярского края № 13-77р от 29.09.2021</w:t>
      </w:r>
      <w:r w:rsidR="00362802" w:rsidRPr="00007119">
        <w:rPr>
          <w:sz w:val="28"/>
          <w:szCs w:val="28"/>
        </w:rPr>
        <w:t xml:space="preserve"> «Об утверждении Положения об оплате труда выборных должностных лиц, осуществляющих свои полномочия </w:t>
      </w:r>
      <w:r w:rsidR="00362802" w:rsidRPr="00FD1EA4">
        <w:rPr>
          <w:sz w:val="28"/>
          <w:szCs w:val="28"/>
        </w:rPr>
        <w:t>на постоянной основе и лиц, замещающих иные муниципальные должности»,</w:t>
      </w:r>
      <w:r w:rsidR="00842EB2" w:rsidRPr="00FD1EA4">
        <w:rPr>
          <w:sz w:val="28"/>
          <w:szCs w:val="28"/>
        </w:rPr>
        <w:t xml:space="preserve"> </w:t>
      </w:r>
      <w:r w:rsidR="00FD1EA4" w:rsidRPr="00FD1EA4">
        <w:rPr>
          <w:color w:val="000000"/>
          <w:sz w:val="28"/>
          <w:szCs w:val="28"/>
          <w:lang w:eastAsia="en-US"/>
        </w:rPr>
        <w:t xml:space="preserve">руководствуясь </w:t>
      </w:r>
      <w:r w:rsidR="00FD1EA4" w:rsidRPr="00FD1EA4">
        <w:rPr>
          <w:color w:val="000000"/>
          <w:sz w:val="28"/>
          <w:szCs w:val="28"/>
          <w:lang w:eastAsia="en-US"/>
        </w:rPr>
        <w:t>Устав</w:t>
      </w:r>
      <w:r w:rsidR="00FD1EA4">
        <w:rPr>
          <w:color w:val="000000"/>
          <w:sz w:val="28"/>
          <w:szCs w:val="28"/>
          <w:lang w:eastAsia="en-US"/>
        </w:rPr>
        <w:t>ом</w:t>
      </w:r>
      <w:r w:rsidR="00FD1EA4" w:rsidRPr="00FD1EA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D1EA4" w:rsidRPr="00FD1EA4">
        <w:rPr>
          <w:color w:val="000000"/>
          <w:sz w:val="28"/>
          <w:szCs w:val="28"/>
          <w:lang w:eastAsia="en-US"/>
        </w:rPr>
        <w:t>Ужурского</w:t>
      </w:r>
      <w:proofErr w:type="spellEnd"/>
      <w:r w:rsidR="00FD1EA4" w:rsidRPr="00FD1EA4">
        <w:rPr>
          <w:color w:val="000000"/>
          <w:sz w:val="28"/>
          <w:szCs w:val="28"/>
          <w:lang w:eastAsia="en-US"/>
        </w:rPr>
        <w:t xml:space="preserve"> </w:t>
      </w:r>
      <w:r w:rsidR="00FD1EA4" w:rsidRPr="00FD1EA4">
        <w:rPr>
          <w:color w:val="000000"/>
          <w:sz w:val="28"/>
          <w:szCs w:val="28"/>
          <w:lang w:eastAsia="en-US"/>
        </w:rPr>
        <w:t xml:space="preserve">района, </w:t>
      </w:r>
      <w:proofErr w:type="spellStart"/>
      <w:r w:rsidR="00842EB2" w:rsidRPr="00FD1EA4">
        <w:rPr>
          <w:color w:val="000000"/>
          <w:sz w:val="28"/>
          <w:szCs w:val="28"/>
          <w:lang w:eastAsia="en-US"/>
        </w:rPr>
        <w:t>Ужурский</w:t>
      </w:r>
      <w:proofErr w:type="spellEnd"/>
      <w:r w:rsidR="00842EB2" w:rsidRPr="00007119">
        <w:rPr>
          <w:color w:val="000000"/>
          <w:sz w:val="28"/>
          <w:szCs w:val="28"/>
          <w:lang w:eastAsia="en-US"/>
        </w:rPr>
        <w:t xml:space="preserve"> районный Совет депутатов Красноярского края </w:t>
      </w:r>
      <w:r w:rsidR="00842EB2" w:rsidRPr="00007119">
        <w:rPr>
          <w:color w:val="000000"/>
          <w:sz w:val="28"/>
          <w:szCs w:val="28"/>
        </w:rPr>
        <w:t>РЕШИЛ:</w:t>
      </w:r>
    </w:p>
    <w:p w14:paraId="11C353FA" w14:textId="77777777" w:rsidR="00B76369" w:rsidRPr="00007119" w:rsidRDefault="00842EB2" w:rsidP="00842EB2">
      <w:pPr>
        <w:ind w:firstLine="709"/>
        <w:jc w:val="both"/>
        <w:rPr>
          <w:sz w:val="28"/>
          <w:szCs w:val="28"/>
        </w:rPr>
      </w:pPr>
      <w:r w:rsidRPr="00007119">
        <w:rPr>
          <w:color w:val="000000"/>
          <w:sz w:val="28"/>
          <w:szCs w:val="28"/>
        </w:rPr>
        <w:t>1. У</w:t>
      </w:r>
      <w:r w:rsidR="00B76369" w:rsidRPr="00007119">
        <w:rPr>
          <w:sz w:val="28"/>
          <w:szCs w:val="28"/>
        </w:rPr>
        <w:t xml:space="preserve">твердить </w:t>
      </w:r>
      <w:hyperlink r:id="rId9" w:history="1">
        <w:r w:rsidR="00B76369" w:rsidRPr="00007119">
          <w:rPr>
            <w:sz w:val="28"/>
            <w:szCs w:val="28"/>
          </w:rPr>
          <w:t>Положение</w:t>
        </w:r>
      </w:hyperlink>
      <w:r w:rsidR="00B76369" w:rsidRPr="00007119">
        <w:rPr>
          <w:sz w:val="28"/>
          <w:szCs w:val="28"/>
        </w:rPr>
        <w:t xml:space="preserve"> о премировании лиц, замещающих </w:t>
      </w:r>
      <w:r w:rsidRPr="00007119">
        <w:rPr>
          <w:sz w:val="28"/>
          <w:szCs w:val="28"/>
        </w:rPr>
        <w:t xml:space="preserve">муниципальные </w:t>
      </w:r>
      <w:r w:rsidR="00B76369" w:rsidRPr="00007119">
        <w:rPr>
          <w:sz w:val="28"/>
          <w:szCs w:val="28"/>
        </w:rPr>
        <w:t xml:space="preserve">должности </w:t>
      </w:r>
      <w:r w:rsidR="00DD628C">
        <w:rPr>
          <w:sz w:val="28"/>
          <w:szCs w:val="28"/>
        </w:rPr>
        <w:t xml:space="preserve">на постоянной основе </w:t>
      </w:r>
      <w:r w:rsidRPr="00007119">
        <w:rPr>
          <w:sz w:val="28"/>
          <w:szCs w:val="28"/>
        </w:rPr>
        <w:t xml:space="preserve">в контрольно-счетной комиссии </w:t>
      </w:r>
      <w:proofErr w:type="spellStart"/>
      <w:r w:rsidRPr="00007119">
        <w:rPr>
          <w:sz w:val="28"/>
          <w:szCs w:val="28"/>
        </w:rPr>
        <w:t>Ужурского</w:t>
      </w:r>
      <w:proofErr w:type="spellEnd"/>
      <w:r w:rsidRPr="00007119">
        <w:rPr>
          <w:sz w:val="28"/>
          <w:szCs w:val="28"/>
        </w:rPr>
        <w:t xml:space="preserve"> района</w:t>
      </w:r>
      <w:r w:rsidR="00480B5A">
        <w:rPr>
          <w:sz w:val="28"/>
          <w:szCs w:val="28"/>
        </w:rPr>
        <w:t xml:space="preserve"> согласно приложению</w:t>
      </w:r>
      <w:r w:rsidR="00B76369" w:rsidRPr="00007119">
        <w:rPr>
          <w:sz w:val="28"/>
          <w:szCs w:val="28"/>
        </w:rPr>
        <w:t>.</w:t>
      </w:r>
    </w:p>
    <w:p w14:paraId="38751B6C" w14:textId="00FC0BB7" w:rsidR="00EC7F3C" w:rsidRPr="00EC7F3C" w:rsidRDefault="00842EB2" w:rsidP="00EC7F3C">
      <w:pPr>
        <w:ind w:firstLine="709"/>
        <w:jc w:val="both"/>
        <w:rPr>
          <w:sz w:val="28"/>
          <w:szCs w:val="28"/>
        </w:rPr>
      </w:pPr>
      <w:r w:rsidRPr="00007119">
        <w:rPr>
          <w:color w:val="000000"/>
          <w:sz w:val="28"/>
          <w:szCs w:val="28"/>
        </w:rPr>
        <w:t xml:space="preserve">2. </w:t>
      </w:r>
      <w:r w:rsidR="00EC7F3C" w:rsidRPr="00EC7F3C">
        <w:rPr>
          <w:sz w:val="28"/>
          <w:szCs w:val="28"/>
        </w:rPr>
        <w:t>Настоящее решение подлежит официальному опубликованию в газете «Сибирский хлебороб» и вступает в силу с 1 января 2023 года.</w:t>
      </w:r>
    </w:p>
    <w:p w14:paraId="035438E8" w14:textId="1D9E1860" w:rsidR="001B3FEE" w:rsidRPr="00FC5F01" w:rsidRDefault="001B3FEE" w:rsidP="00C40C74">
      <w:pPr>
        <w:ind w:firstLine="709"/>
        <w:jc w:val="both"/>
        <w:rPr>
          <w:sz w:val="28"/>
          <w:szCs w:val="2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14:paraId="33D042A8" w14:textId="77777777" w:rsidTr="00797E4F">
        <w:trPr>
          <w:trHeight w:val="1019"/>
        </w:trPr>
        <w:tc>
          <w:tcPr>
            <w:tcW w:w="4936" w:type="dxa"/>
          </w:tcPr>
          <w:p w14:paraId="5117D826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002E2">
              <w:rPr>
                <w:sz w:val="28"/>
                <w:szCs w:val="28"/>
              </w:rPr>
              <w:t>Ужурского</w:t>
            </w:r>
            <w:proofErr w:type="spellEnd"/>
            <w:r w:rsidRPr="001002E2">
              <w:rPr>
                <w:sz w:val="28"/>
                <w:szCs w:val="28"/>
              </w:rPr>
              <w:t xml:space="preserve"> районного Совета депутатов</w:t>
            </w:r>
          </w:p>
          <w:p w14:paraId="1ACC142A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1002E2">
              <w:rPr>
                <w:sz w:val="28"/>
                <w:szCs w:val="28"/>
              </w:rPr>
              <w:t>Агламзянов</w:t>
            </w:r>
            <w:proofErr w:type="spellEnd"/>
            <w:r w:rsidRPr="001002E2">
              <w:rPr>
                <w:sz w:val="28"/>
                <w:szCs w:val="28"/>
              </w:rPr>
              <w:t xml:space="preserve"> А.С.) </w:t>
            </w:r>
          </w:p>
        </w:tc>
        <w:tc>
          <w:tcPr>
            <w:tcW w:w="4278" w:type="dxa"/>
          </w:tcPr>
          <w:p w14:paraId="222E5F22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</w:t>
            </w:r>
            <w:proofErr w:type="spellStart"/>
            <w:r w:rsidRPr="001002E2">
              <w:rPr>
                <w:sz w:val="28"/>
                <w:szCs w:val="28"/>
              </w:rPr>
              <w:t>Ужурского</w:t>
            </w:r>
            <w:proofErr w:type="spellEnd"/>
            <w:r w:rsidRPr="001002E2">
              <w:rPr>
                <w:sz w:val="28"/>
                <w:szCs w:val="28"/>
              </w:rPr>
              <w:t xml:space="preserve"> района </w:t>
            </w:r>
          </w:p>
          <w:p w14:paraId="680466F4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BEE830C" w14:textId="77777777" w:rsidR="00D31B4C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>Зарецкий К.Н.)</w:t>
            </w:r>
          </w:p>
          <w:p w14:paraId="7E559208" w14:textId="77777777" w:rsidR="004A2354" w:rsidRPr="001002E2" w:rsidRDefault="004A2354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2BFB93B5" w14:textId="77777777" w:rsidR="00777E8B" w:rsidRDefault="00777E8B" w:rsidP="00186C35">
      <w:pPr>
        <w:pStyle w:val="af7"/>
        <w:rPr>
          <w:rFonts w:ascii="Times New Roman" w:hAnsi="Times New Roman" w:cs="Times New Roman"/>
          <w:sz w:val="28"/>
          <w:szCs w:val="28"/>
          <w:lang w:val="ru-RU"/>
        </w:rPr>
        <w:sectPr w:rsidR="00777E8B" w:rsidSect="00EC7F3C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246"/>
        <w:tblW w:w="9281" w:type="dxa"/>
        <w:tblLayout w:type="fixed"/>
        <w:tblLook w:val="01E0" w:firstRow="1" w:lastRow="1" w:firstColumn="1" w:lastColumn="1" w:noHBand="0" w:noVBand="0"/>
      </w:tblPr>
      <w:tblGrid>
        <w:gridCol w:w="5529"/>
        <w:gridCol w:w="3752"/>
      </w:tblGrid>
      <w:tr w:rsidR="00EC7F3C" w:rsidRPr="00FC5F01" w14:paraId="7102A184" w14:textId="77777777" w:rsidTr="00EC7F3C">
        <w:tc>
          <w:tcPr>
            <w:tcW w:w="5529" w:type="dxa"/>
          </w:tcPr>
          <w:p w14:paraId="0B1F7B69" w14:textId="77777777" w:rsidR="00EC7F3C" w:rsidRDefault="00EC7F3C" w:rsidP="00EC7F3C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CE231D" w14:textId="77777777" w:rsidR="00EC7F3C" w:rsidRDefault="00EC7F3C" w:rsidP="00EC7F3C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2603AC" w14:textId="77777777" w:rsidR="00EC7F3C" w:rsidRDefault="00EC7F3C" w:rsidP="00EC7F3C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67CC28" w14:textId="77777777" w:rsidR="00EC7F3C" w:rsidRPr="00842EB2" w:rsidRDefault="00EC7F3C" w:rsidP="00EC7F3C">
            <w:pPr>
              <w:pStyle w:val="af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52" w:type="dxa"/>
          </w:tcPr>
          <w:p w14:paraId="6A6027B6" w14:textId="77777777" w:rsidR="00EC7F3C" w:rsidRPr="00EC7F3C" w:rsidRDefault="00EC7F3C" w:rsidP="00EC7F3C">
            <w:pPr>
              <w:rPr>
                <w:sz w:val="24"/>
                <w:szCs w:val="24"/>
              </w:rPr>
            </w:pPr>
            <w:r w:rsidRPr="00EC7F3C">
              <w:rPr>
                <w:sz w:val="24"/>
                <w:szCs w:val="24"/>
              </w:rPr>
              <w:t>Приложение</w:t>
            </w:r>
          </w:p>
          <w:p w14:paraId="745ACDDB" w14:textId="77777777" w:rsidR="00EC7F3C" w:rsidRDefault="00EC7F3C" w:rsidP="00EC7F3C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EC7F3C">
              <w:rPr>
                <w:rFonts w:ascii="Times New Roman" w:hAnsi="Times New Roman" w:cs="Times New Roman"/>
                <w:lang w:val="ru-RU"/>
              </w:rPr>
              <w:t xml:space="preserve">к решению </w:t>
            </w:r>
            <w:proofErr w:type="spellStart"/>
            <w:r w:rsidRPr="00EC7F3C">
              <w:rPr>
                <w:rFonts w:ascii="Times New Roman" w:hAnsi="Times New Roman" w:cs="Times New Roman"/>
                <w:lang w:val="ru-RU"/>
              </w:rPr>
              <w:t>Ужурского</w:t>
            </w:r>
            <w:proofErr w:type="spellEnd"/>
            <w:r w:rsidRPr="00EC7F3C">
              <w:rPr>
                <w:rFonts w:ascii="Times New Roman" w:hAnsi="Times New Roman" w:cs="Times New Roman"/>
                <w:lang w:val="ru-RU"/>
              </w:rPr>
              <w:t xml:space="preserve"> районного</w:t>
            </w:r>
          </w:p>
          <w:p w14:paraId="3F021CFA" w14:textId="77777777" w:rsidR="00EC7F3C" w:rsidRDefault="00EC7F3C" w:rsidP="00EC7F3C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EC7F3C">
              <w:rPr>
                <w:rFonts w:ascii="Times New Roman" w:hAnsi="Times New Roman" w:cs="Times New Roman"/>
                <w:lang w:val="ru-RU"/>
              </w:rPr>
              <w:t>Сов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C7F3C">
              <w:rPr>
                <w:rFonts w:ascii="Times New Roman" w:hAnsi="Times New Roman" w:cs="Times New Roman"/>
                <w:lang w:val="ru-RU"/>
              </w:rPr>
              <w:t>Совета</w:t>
            </w:r>
            <w:proofErr w:type="spellEnd"/>
            <w:r w:rsidRPr="00EC7F3C">
              <w:rPr>
                <w:rFonts w:ascii="Times New Roman" w:hAnsi="Times New Roman" w:cs="Times New Roman"/>
                <w:lang w:val="ru-RU"/>
              </w:rPr>
              <w:t xml:space="preserve"> депутатов</w:t>
            </w:r>
          </w:p>
          <w:p w14:paraId="6E0FD8F2" w14:textId="438F1820" w:rsidR="00EC7F3C" w:rsidRPr="00EC7F3C" w:rsidRDefault="00EC7F3C" w:rsidP="00EC7F3C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EC7F3C">
              <w:rPr>
                <w:rFonts w:ascii="Times New Roman" w:hAnsi="Times New Roman" w:cs="Times New Roman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lang w:val="ru-RU"/>
              </w:rPr>
              <w:t>06.12.2022 № 27-17</w:t>
            </w:r>
            <w:r w:rsidR="00B9315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</w:p>
        </w:tc>
      </w:tr>
    </w:tbl>
    <w:p w14:paraId="497B1C87" w14:textId="6D5E4DDC" w:rsidR="005B0078" w:rsidRPr="00FC5F01" w:rsidRDefault="005B0078" w:rsidP="00EC7F3C">
      <w:pPr>
        <w:shd w:val="clear" w:color="auto" w:fill="FFFFFF"/>
        <w:rPr>
          <w:b/>
          <w:bCs/>
          <w:spacing w:val="-10"/>
          <w:sz w:val="28"/>
          <w:szCs w:val="28"/>
        </w:rPr>
      </w:pPr>
      <w:bookmarkStart w:id="0" w:name="_GoBack"/>
      <w:bookmarkEnd w:id="0"/>
    </w:p>
    <w:p w14:paraId="13024D9F" w14:textId="77777777" w:rsidR="005B0078" w:rsidRDefault="005B0078" w:rsidP="005B0078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FC5F01">
        <w:rPr>
          <w:b/>
          <w:bCs/>
          <w:spacing w:val="-10"/>
          <w:sz w:val="28"/>
          <w:szCs w:val="28"/>
        </w:rPr>
        <w:t xml:space="preserve">ПОЛОЖЕНИЕ </w:t>
      </w:r>
    </w:p>
    <w:p w14:paraId="5A6899C9" w14:textId="77777777" w:rsidR="002A6753" w:rsidRPr="002A6753" w:rsidRDefault="002A6753" w:rsidP="00A31E26">
      <w:pPr>
        <w:jc w:val="center"/>
        <w:rPr>
          <w:b/>
          <w:sz w:val="28"/>
          <w:szCs w:val="28"/>
        </w:rPr>
      </w:pPr>
      <w:r w:rsidRPr="002A6753">
        <w:rPr>
          <w:b/>
          <w:sz w:val="28"/>
          <w:szCs w:val="28"/>
        </w:rPr>
        <w:t>о премировании лиц, замещающих муниципальные должности</w:t>
      </w:r>
      <w:r w:rsidR="00DD628C">
        <w:rPr>
          <w:b/>
          <w:sz w:val="28"/>
          <w:szCs w:val="28"/>
        </w:rPr>
        <w:t xml:space="preserve"> на постоянной основе</w:t>
      </w:r>
      <w:r w:rsidRPr="002A6753">
        <w:rPr>
          <w:b/>
          <w:sz w:val="28"/>
          <w:szCs w:val="28"/>
        </w:rPr>
        <w:t xml:space="preserve"> в контрольно-счетной комиссии </w:t>
      </w:r>
      <w:proofErr w:type="spellStart"/>
      <w:r w:rsidRPr="002A6753">
        <w:rPr>
          <w:b/>
          <w:sz w:val="28"/>
          <w:szCs w:val="28"/>
        </w:rPr>
        <w:t>Ужурского</w:t>
      </w:r>
      <w:proofErr w:type="spellEnd"/>
      <w:r w:rsidRPr="002A6753">
        <w:rPr>
          <w:b/>
          <w:sz w:val="28"/>
          <w:szCs w:val="28"/>
        </w:rPr>
        <w:t xml:space="preserve"> района</w:t>
      </w:r>
    </w:p>
    <w:p w14:paraId="79E0A9BB" w14:textId="77777777" w:rsidR="002A6753" w:rsidRDefault="002A6753" w:rsidP="005B0078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3ADC527C" w14:textId="77777777" w:rsidR="005B0078" w:rsidRPr="00FC5F01" w:rsidRDefault="005B0078" w:rsidP="00FF314D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FC5F01">
        <w:rPr>
          <w:b/>
          <w:bCs/>
          <w:spacing w:val="-1"/>
          <w:sz w:val="28"/>
          <w:szCs w:val="28"/>
        </w:rPr>
        <w:t>Статья 1.</w:t>
      </w:r>
      <w:r w:rsidRPr="00FC5F01">
        <w:rPr>
          <w:b/>
          <w:bCs/>
          <w:spacing w:val="-2"/>
          <w:sz w:val="28"/>
          <w:szCs w:val="28"/>
        </w:rPr>
        <w:t xml:space="preserve"> </w:t>
      </w:r>
      <w:r w:rsidR="00362802">
        <w:rPr>
          <w:b/>
          <w:bCs/>
          <w:spacing w:val="-2"/>
          <w:sz w:val="28"/>
          <w:szCs w:val="28"/>
        </w:rPr>
        <w:t>Общие положения</w:t>
      </w:r>
      <w:r w:rsidRPr="00FC5F01">
        <w:rPr>
          <w:b/>
          <w:bCs/>
          <w:sz w:val="28"/>
          <w:szCs w:val="28"/>
        </w:rPr>
        <w:t xml:space="preserve"> </w:t>
      </w:r>
    </w:p>
    <w:p w14:paraId="31553A16" w14:textId="77777777" w:rsidR="00362802" w:rsidRDefault="005B0078" w:rsidP="00802D43">
      <w:pPr>
        <w:adjustRightInd/>
        <w:ind w:firstLine="567"/>
        <w:jc w:val="both"/>
        <w:rPr>
          <w:sz w:val="28"/>
          <w:szCs w:val="28"/>
        </w:rPr>
      </w:pPr>
      <w:r w:rsidRPr="00FC5F01">
        <w:rPr>
          <w:sz w:val="28"/>
          <w:szCs w:val="28"/>
        </w:rPr>
        <w:t xml:space="preserve">1. </w:t>
      </w:r>
      <w:r w:rsidR="00362802" w:rsidRPr="00362802">
        <w:rPr>
          <w:sz w:val="28"/>
          <w:szCs w:val="28"/>
        </w:rPr>
        <w:t xml:space="preserve">Настоящее Положение </w:t>
      </w:r>
      <w:r w:rsidR="00FF314D">
        <w:rPr>
          <w:sz w:val="28"/>
          <w:szCs w:val="28"/>
        </w:rPr>
        <w:t xml:space="preserve">о премировании определяет порядок и условия </w:t>
      </w:r>
      <w:r w:rsidR="00362802">
        <w:rPr>
          <w:sz w:val="28"/>
          <w:szCs w:val="28"/>
        </w:rPr>
        <w:t xml:space="preserve">премирования лиц, замещающих муниципальные должности в контрольно-счетной комиссии </w:t>
      </w:r>
      <w:proofErr w:type="spellStart"/>
      <w:r w:rsidR="00362802">
        <w:rPr>
          <w:sz w:val="28"/>
          <w:szCs w:val="28"/>
        </w:rPr>
        <w:t>Ужурского</w:t>
      </w:r>
      <w:proofErr w:type="spellEnd"/>
      <w:r w:rsidR="00362802">
        <w:rPr>
          <w:sz w:val="28"/>
          <w:szCs w:val="28"/>
        </w:rPr>
        <w:t xml:space="preserve"> района, осуществляющих свои полномочия на постоянной основе</w:t>
      </w:r>
      <w:r w:rsidR="008B4BBC">
        <w:rPr>
          <w:sz w:val="28"/>
          <w:szCs w:val="28"/>
        </w:rPr>
        <w:t xml:space="preserve"> (далее по тексту – должностные лица)</w:t>
      </w:r>
      <w:r w:rsidR="00362802">
        <w:rPr>
          <w:sz w:val="28"/>
          <w:szCs w:val="28"/>
        </w:rPr>
        <w:t xml:space="preserve">. </w:t>
      </w:r>
    </w:p>
    <w:p w14:paraId="2DA22C12" w14:textId="77777777" w:rsidR="00362802" w:rsidRDefault="00362802" w:rsidP="00362802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2EB2">
        <w:rPr>
          <w:sz w:val="28"/>
          <w:szCs w:val="28"/>
        </w:rPr>
        <w:t xml:space="preserve">Премирование </w:t>
      </w:r>
      <w:r>
        <w:rPr>
          <w:sz w:val="28"/>
          <w:szCs w:val="28"/>
        </w:rPr>
        <w:t xml:space="preserve">лиц, замещающих муниципальные должност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в контрольно-счетной комисс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</w:t>
      </w:r>
      <w:r w:rsidRPr="00842EB2">
        <w:rPr>
          <w:sz w:val="28"/>
          <w:szCs w:val="28"/>
        </w:rPr>
        <w:t>осуществляется</w:t>
      </w:r>
      <w:r w:rsidR="000326CC" w:rsidRPr="00641D52">
        <w:rPr>
          <w:sz w:val="28"/>
          <w:szCs w:val="28"/>
        </w:rPr>
        <w:t xml:space="preserve"> </w:t>
      </w:r>
      <w:r w:rsidR="000326CC">
        <w:rPr>
          <w:sz w:val="28"/>
          <w:szCs w:val="28"/>
        </w:rPr>
        <w:t>за счет средств районного бюджета и в пре</w:t>
      </w:r>
      <w:r w:rsidR="000326CC" w:rsidRPr="00641D52">
        <w:rPr>
          <w:sz w:val="28"/>
          <w:szCs w:val="28"/>
        </w:rPr>
        <w:t xml:space="preserve">делах </w:t>
      </w:r>
      <w:r w:rsidR="006A3388">
        <w:rPr>
          <w:sz w:val="28"/>
          <w:szCs w:val="28"/>
        </w:rPr>
        <w:t xml:space="preserve">средств и с учетом нормативов формирования расходов на оплату труда лиц, замещающих муниципальные должности, </w:t>
      </w:r>
      <w:r w:rsidRPr="00842EB2">
        <w:rPr>
          <w:sz w:val="28"/>
          <w:szCs w:val="28"/>
        </w:rPr>
        <w:t>установленн</w:t>
      </w:r>
      <w:r w:rsidR="006A3388">
        <w:rPr>
          <w:sz w:val="28"/>
          <w:szCs w:val="28"/>
        </w:rPr>
        <w:t xml:space="preserve">ых </w:t>
      </w:r>
      <w:r w:rsidR="006A3388" w:rsidRPr="00007119">
        <w:rPr>
          <w:sz w:val="28"/>
          <w:szCs w:val="28"/>
        </w:rPr>
        <w:t>Постановлени</w:t>
      </w:r>
      <w:r w:rsidR="006A3388">
        <w:rPr>
          <w:sz w:val="28"/>
          <w:szCs w:val="28"/>
        </w:rPr>
        <w:t>ем</w:t>
      </w:r>
      <w:r w:rsidR="006A3388" w:rsidRPr="00007119">
        <w:rPr>
          <w:sz w:val="28"/>
          <w:szCs w:val="28"/>
        </w:rPr>
        <w:t xml:space="preserve">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842EB2">
        <w:rPr>
          <w:sz w:val="28"/>
          <w:szCs w:val="28"/>
        </w:rPr>
        <w:t>.</w:t>
      </w:r>
    </w:p>
    <w:p w14:paraId="41816C5B" w14:textId="77777777" w:rsidR="00842EB2" w:rsidRPr="00FC5F01" w:rsidRDefault="00842EB2" w:rsidP="005B0078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</w:p>
    <w:p w14:paraId="1D26B348" w14:textId="77777777" w:rsidR="007017C3" w:rsidRDefault="00362802" w:rsidP="00007119">
      <w:pPr>
        <w:ind w:firstLine="567"/>
        <w:rPr>
          <w:sz w:val="28"/>
          <w:szCs w:val="28"/>
        </w:rPr>
      </w:pPr>
      <w:r w:rsidRPr="00FC5F01">
        <w:rPr>
          <w:b/>
          <w:bCs/>
          <w:spacing w:val="-1"/>
          <w:sz w:val="28"/>
          <w:szCs w:val="28"/>
        </w:rPr>
        <w:t xml:space="preserve">Статья </w:t>
      </w:r>
      <w:r w:rsidR="00FF314D">
        <w:rPr>
          <w:b/>
          <w:bCs/>
          <w:spacing w:val="-1"/>
          <w:sz w:val="28"/>
          <w:szCs w:val="28"/>
        </w:rPr>
        <w:t>2</w:t>
      </w:r>
      <w:r w:rsidRPr="00FC5F01">
        <w:rPr>
          <w:b/>
          <w:bCs/>
          <w:spacing w:val="-1"/>
          <w:sz w:val="28"/>
          <w:szCs w:val="28"/>
        </w:rPr>
        <w:t>.</w:t>
      </w:r>
      <w:r w:rsidRPr="00FC5F01">
        <w:rPr>
          <w:b/>
          <w:bCs/>
          <w:spacing w:val="-2"/>
          <w:sz w:val="28"/>
          <w:szCs w:val="28"/>
        </w:rPr>
        <w:t xml:space="preserve"> </w:t>
      </w:r>
      <w:r w:rsidR="00FF314D">
        <w:rPr>
          <w:b/>
          <w:bCs/>
          <w:spacing w:val="-2"/>
          <w:sz w:val="28"/>
          <w:szCs w:val="28"/>
        </w:rPr>
        <w:t>Порядок и условия премирования</w:t>
      </w:r>
    </w:p>
    <w:p w14:paraId="70B88AEC" w14:textId="77777777" w:rsidR="004A2354" w:rsidRDefault="00007119" w:rsidP="00802D4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7C3">
        <w:rPr>
          <w:sz w:val="28"/>
          <w:szCs w:val="28"/>
        </w:rPr>
        <w:t xml:space="preserve">. </w:t>
      </w:r>
      <w:r w:rsidR="004A2354">
        <w:rPr>
          <w:sz w:val="28"/>
          <w:szCs w:val="28"/>
        </w:rPr>
        <w:t xml:space="preserve">В целях повышения эффективности и результативности деятельности органов местного самоуправления, должностным лицам выплачивается премия. </w:t>
      </w:r>
    </w:p>
    <w:p w14:paraId="72B681A8" w14:textId="77777777" w:rsidR="004A2354" w:rsidRDefault="006D1D0A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119">
        <w:rPr>
          <w:sz w:val="28"/>
          <w:szCs w:val="28"/>
        </w:rPr>
        <w:t>.</w:t>
      </w:r>
      <w:r w:rsidR="00982CA8">
        <w:rPr>
          <w:sz w:val="28"/>
          <w:szCs w:val="28"/>
        </w:rPr>
        <w:t xml:space="preserve"> </w:t>
      </w:r>
      <w:r w:rsidR="00982CA8" w:rsidRPr="003F6829">
        <w:rPr>
          <w:iCs/>
          <w:sz w:val="28"/>
          <w:szCs w:val="28"/>
        </w:rPr>
        <w:t>П</w:t>
      </w:r>
      <w:r w:rsidR="00982CA8" w:rsidRPr="003F6829">
        <w:rPr>
          <w:sz w:val="28"/>
          <w:szCs w:val="28"/>
        </w:rPr>
        <w:t>ремия должностн</w:t>
      </w:r>
      <w:r w:rsidR="004A2354">
        <w:rPr>
          <w:sz w:val="28"/>
          <w:szCs w:val="28"/>
        </w:rPr>
        <w:t>ым</w:t>
      </w:r>
      <w:r w:rsidR="00982CA8" w:rsidRPr="003F6829">
        <w:rPr>
          <w:sz w:val="28"/>
          <w:szCs w:val="28"/>
        </w:rPr>
        <w:t xml:space="preserve"> лиц</w:t>
      </w:r>
      <w:r w:rsidR="004A2354">
        <w:rPr>
          <w:sz w:val="28"/>
          <w:szCs w:val="28"/>
        </w:rPr>
        <w:t>ам</w:t>
      </w:r>
      <w:r w:rsidR="00982CA8" w:rsidRPr="003F6829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в размере 10% от денежного вознаграждения с учетом </w:t>
      </w:r>
      <w:r w:rsidR="004A2354" w:rsidRPr="007017C3">
        <w:rPr>
          <w:sz w:val="28"/>
          <w:szCs w:val="28"/>
        </w:rPr>
        <w:t>районн</w:t>
      </w:r>
      <w:r w:rsidR="004A2354">
        <w:rPr>
          <w:sz w:val="28"/>
          <w:szCs w:val="28"/>
        </w:rPr>
        <w:t>ого</w:t>
      </w:r>
      <w:r w:rsidR="004A2354" w:rsidRPr="007017C3">
        <w:rPr>
          <w:sz w:val="28"/>
          <w:szCs w:val="28"/>
        </w:rPr>
        <w:t xml:space="preserve"> коэффициент</w:t>
      </w:r>
      <w:r w:rsidR="004A2354">
        <w:rPr>
          <w:sz w:val="28"/>
          <w:szCs w:val="28"/>
        </w:rPr>
        <w:t>а</w:t>
      </w:r>
      <w:r w:rsidR="004A2354" w:rsidRPr="007017C3">
        <w:rPr>
          <w:sz w:val="28"/>
          <w:szCs w:val="28"/>
        </w:rPr>
        <w:t>, процентн</w:t>
      </w:r>
      <w:r w:rsidR="004A2354">
        <w:rPr>
          <w:sz w:val="28"/>
          <w:szCs w:val="28"/>
        </w:rPr>
        <w:t>ой</w:t>
      </w:r>
      <w:r w:rsidR="004A2354" w:rsidRPr="007017C3">
        <w:rPr>
          <w:sz w:val="28"/>
          <w:szCs w:val="28"/>
        </w:rPr>
        <w:t xml:space="preserve"> надбавк</w:t>
      </w:r>
      <w:r w:rsidR="004A2354">
        <w:rPr>
          <w:sz w:val="28"/>
          <w:szCs w:val="28"/>
        </w:rPr>
        <w:t>и</w:t>
      </w:r>
      <w:r w:rsidR="004A2354" w:rsidRPr="007017C3">
        <w:rPr>
          <w:sz w:val="28"/>
          <w:szCs w:val="28"/>
        </w:rPr>
        <w:t xml:space="preserve">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</w:t>
      </w:r>
      <w:r>
        <w:rPr>
          <w:sz w:val="28"/>
          <w:szCs w:val="28"/>
        </w:rPr>
        <w:t xml:space="preserve"> и выплачивается ежемесячно.</w:t>
      </w:r>
    </w:p>
    <w:p w14:paraId="5E990908" w14:textId="77777777" w:rsidR="00477B84" w:rsidRDefault="00477B84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ритериями премирования являются:</w:t>
      </w:r>
    </w:p>
    <w:p w14:paraId="2FFC739D" w14:textId="77777777" w:rsidR="00477B84" w:rsidRDefault="00477B84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ый вклад должностного лица в результаты работы;</w:t>
      </w:r>
    </w:p>
    <w:p w14:paraId="02EC239B" w14:textId="77777777" w:rsidR="00477B84" w:rsidRDefault="00477B84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пень самостоятельности при выполнении плана работы;</w:t>
      </w:r>
    </w:p>
    <w:p w14:paraId="381EB56B" w14:textId="77777777" w:rsidR="00477B84" w:rsidRDefault="00477B84" w:rsidP="00477B8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а, творчество и </w:t>
      </w:r>
      <w:r w:rsidRPr="00477B84">
        <w:rPr>
          <w:sz w:val="28"/>
          <w:szCs w:val="28"/>
        </w:rPr>
        <w:t>применение в работе современных форм и методов организации труда;</w:t>
      </w:r>
    </w:p>
    <w:p w14:paraId="0D22A7FD" w14:textId="77777777" w:rsidR="004D4C3E" w:rsidRDefault="004D4C3E" w:rsidP="004A235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мия не выплачивается должностным лицам, в период их нахождения в отпуске, а также в период нетрудоспособности. </w:t>
      </w:r>
    </w:p>
    <w:p w14:paraId="05933E6D" w14:textId="77777777" w:rsidR="004A2354" w:rsidRDefault="004A2354" w:rsidP="004A2354">
      <w:pPr>
        <w:widowControl/>
        <w:ind w:firstLine="567"/>
        <w:jc w:val="both"/>
        <w:rPr>
          <w:b/>
          <w:bCs/>
          <w:spacing w:val="-1"/>
          <w:sz w:val="28"/>
          <w:szCs w:val="28"/>
        </w:rPr>
      </w:pPr>
    </w:p>
    <w:p w14:paraId="7CCE80D5" w14:textId="77777777" w:rsidR="00802D43" w:rsidRDefault="00802D43" w:rsidP="00802D43">
      <w:pPr>
        <w:ind w:firstLine="567"/>
        <w:rPr>
          <w:b/>
          <w:bCs/>
          <w:spacing w:val="-2"/>
          <w:sz w:val="28"/>
          <w:szCs w:val="28"/>
        </w:rPr>
      </w:pPr>
      <w:r w:rsidRPr="00FC5F01">
        <w:rPr>
          <w:b/>
          <w:bCs/>
          <w:spacing w:val="-1"/>
          <w:sz w:val="28"/>
          <w:szCs w:val="28"/>
        </w:rPr>
        <w:lastRenderedPageBreak/>
        <w:t xml:space="preserve">Статья </w:t>
      </w:r>
      <w:r>
        <w:rPr>
          <w:b/>
          <w:bCs/>
          <w:spacing w:val="-1"/>
          <w:sz w:val="28"/>
          <w:szCs w:val="28"/>
        </w:rPr>
        <w:t>3</w:t>
      </w:r>
      <w:r w:rsidRPr="00FC5F01">
        <w:rPr>
          <w:b/>
          <w:bCs/>
          <w:spacing w:val="-1"/>
          <w:sz w:val="28"/>
          <w:szCs w:val="28"/>
        </w:rPr>
        <w:t>.</w:t>
      </w:r>
      <w:r w:rsidRPr="00FC5F01">
        <w:rPr>
          <w:b/>
          <w:bCs/>
          <w:spacing w:val="-2"/>
          <w:sz w:val="28"/>
          <w:szCs w:val="28"/>
        </w:rPr>
        <w:t xml:space="preserve"> </w:t>
      </w:r>
      <w:r w:rsidR="00FC7853">
        <w:rPr>
          <w:b/>
          <w:bCs/>
          <w:spacing w:val="-2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граничения премирования</w:t>
      </w:r>
    </w:p>
    <w:p w14:paraId="19317626" w14:textId="77777777" w:rsidR="00FF314D" w:rsidRDefault="00802D43" w:rsidP="004D4C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1D52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превышения, установленных Бюджетным </w:t>
      </w:r>
      <w:hyperlink r:id="rId11" w:history="1">
        <w:r w:rsidRPr="00C56E8D">
          <w:rPr>
            <w:sz w:val="28"/>
            <w:szCs w:val="28"/>
          </w:rPr>
          <w:t>кодексом</w:t>
        </w:r>
      </w:hyperlink>
      <w:r w:rsidRPr="00C56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предельных значений дефицита районного бюджета и муниципального долга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, введения временной финансовой администрации премирование должностных лиц не производится.</w:t>
      </w:r>
    </w:p>
    <w:p w14:paraId="198E5292" w14:textId="77777777" w:rsidR="005F2A1C" w:rsidRDefault="005F2A1C" w:rsidP="004D4C3E">
      <w:pPr>
        <w:ind w:firstLine="567"/>
        <w:jc w:val="both"/>
        <w:rPr>
          <w:sz w:val="28"/>
          <w:szCs w:val="28"/>
        </w:rPr>
      </w:pPr>
    </w:p>
    <w:p w14:paraId="04025873" w14:textId="77777777" w:rsidR="005F2A1C" w:rsidRPr="00477B84" w:rsidRDefault="005F2A1C" w:rsidP="004D4C3E">
      <w:pPr>
        <w:ind w:firstLine="567"/>
        <w:jc w:val="both"/>
        <w:rPr>
          <w:sz w:val="28"/>
          <w:szCs w:val="28"/>
        </w:rPr>
      </w:pPr>
    </w:p>
    <w:sectPr w:rsidR="005F2A1C" w:rsidRPr="00477B84" w:rsidSect="00EC7F3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BE3CA" w14:textId="77777777" w:rsidR="008D03D2" w:rsidRDefault="008D03D2">
      <w:r>
        <w:separator/>
      </w:r>
    </w:p>
  </w:endnote>
  <w:endnote w:type="continuationSeparator" w:id="0">
    <w:p w14:paraId="5B9E8464" w14:textId="77777777" w:rsidR="008D03D2" w:rsidRDefault="008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BAA7" w14:textId="77777777"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477B84">
      <w:rPr>
        <w:noProof/>
        <w:sz w:val="28"/>
        <w:szCs w:val="28"/>
      </w:rPr>
      <w:t>3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9D33" w14:textId="77777777" w:rsidR="008D03D2" w:rsidRDefault="008D03D2">
      <w:r>
        <w:separator/>
      </w:r>
    </w:p>
  </w:footnote>
  <w:footnote w:type="continuationSeparator" w:id="0">
    <w:p w14:paraId="39DE63B5" w14:textId="77777777" w:rsidR="008D03D2" w:rsidRDefault="008D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A3"/>
    <w:rsid w:val="00004BCE"/>
    <w:rsid w:val="00007119"/>
    <w:rsid w:val="00007634"/>
    <w:rsid w:val="00012BB8"/>
    <w:rsid w:val="00016028"/>
    <w:rsid w:val="000204D3"/>
    <w:rsid w:val="000237A2"/>
    <w:rsid w:val="00025CD3"/>
    <w:rsid w:val="00026645"/>
    <w:rsid w:val="00031F46"/>
    <w:rsid w:val="000326CC"/>
    <w:rsid w:val="00033964"/>
    <w:rsid w:val="000360EC"/>
    <w:rsid w:val="00044A8C"/>
    <w:rsid w:val="00044B5A"/>
    <w:rsid w:val="00044FCD"/>
    <w:rsid w:val="00045E99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4491"/>
    <w:rsid w:val="00075E3A"/>
    <w:rsid w:val="0008524D"/>
    <w:rsid w:val="00086A1A"/>
    <w:rsid w:val="000938AE"/>
    <w:rsid w:val="00097B30"/>
    <w:rsid w:val="000A4D5D"/>
    <w:rsid w:val="000B1435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0955"/>
    <w:rsid w:val="00163FF8"/>
    <w:rsid w:val="00167B23"/>
    <w:rsid w:val="00170771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5F59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304DB"/>
    <w:rsid w:val="00232704"/>
    <w:rsid w:val="00236DC3"/>
    <w:rsid w:val="002457E7"/>
    <w:rsid w:val="00246DE5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6753"/>
    <w:rsid w:val="002A761E"/>
    <w:rsid w:val="002A76C7"/>
    <w:rsid w:val="002A7B09"/>
    <w:rsid w:val="002B20D4"/>
    <w:rsid w:val="002B3EFA"/>
    <w:rsid w:val="002C0761"/>
    <w:rsid w:val="002C231B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6E58"/>
    <w:rsid w:val="00347E12"/>
    <w:rsid w:val="00357898"/>
    <w:rsid w:val="0036272B"/>
    <w:rsid w:val="00362802"/>
    <w:rsid w:val="0036333E"/>
    <w:rsid w:val="00363D50"/>
    <w:rsid w:val="003704F5"/>
    <w:rsid w:val="003728A5"/>
    <w:rsid w:val="0037459D"/>
    <w:rsid w:val="00374D5B"/>
    <w:rsid w:val="0037726C"/>
    <w:rsid w:val="0037740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5AC0"/>
    <w:rsid w:val="003F01B9"/>
    <w:rsid w:val="003F0BD2"/>
    <w:rsid w:val="003F0CB8"/>
    <w:rsid w:val="003F289A"/>
    <w:rsid w:val="003F30AE"/>
    <w:rsid w:val="003F5EAD"/>
    <w:rsid w:val="003F6829"/>
    <w:rsid w:val="003F69E0"/>
    <w:rsid w:val="003F7DFA"/>
    <w:rsid w:val="004000F7"/>
    <w:rsid w:val="00401513"/>
    <w:rsid w:val="00402A5F"/>
    <w:rsid w:val="004033BA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34B8"/>
    <w:rsid w:val="00474277"/>
    <w:rsid w:val="004761E3"/>
    <w:rsid w:val="00477B84"/>
    <w:rsid w:val="00480B5A"/>
    <w:rsid w:val="0048570D"/>
    <w:rsid w:val="00487FDC"/>
    <w:rsid w:val="00491A5C"/>
    <w:rsid w:val="0049235A"/>
    <w:rsid w:val="00496BF3"/>
    <w:rsid w:val="004A2354"/>
    <w:rsid w:val="004B0B5E"/>
    <w:rsid w:val="004B52D3"/>
    <w:rsid w:val="004C1BA6"/>
    <w:rsid w:val="004C1BAF"/>
    <w:rsid w:val="004C230A"/>
    <w:rsid w:val="004C68FB"/>
    <w:rsid w:val="004D1396"/>
    <w:rsid w:val="004D155E"/>
    <w:rsid w:val="004D1578"/>
    <w:rsid w:val="004D1D26"/>
    <w:rsid w:val="004D23F7"/>
    <w:rsid w:val="004D37F6"/>
    <w:rsid w:val="004D4C3E"/>
    <w:rsid w:val="004E22C7"/>
    <w:rsid w:val="004E2A2D"/>
    <w:rsid w:val="004E308F"/>
    <w:rsid w:val="004E5B66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1D66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18D5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A70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078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2A1C"/>
    <w:rsid w:val="005F543B"/>
    <w:rsid w:val="005F6B49"/>
    <w:rsid w:val="006001AC"/>
    <w:rsid w:val="00600E01"/>
    <w:rsid w:val="00603AA0"/>
    <w:rsid w:val="006047A2"/>
    <w:rsid w:val="00604A15"/>
    <w:rsid w:val="006072F5"/>
    <w:rsid w:val="00610B44"/>
    <w:rsid w:val="0061376B"/>
    <w:rsid w:val="006142B9"/>
    <w:rsid w:val="00614613"/>
    <w:rsid w:val="006165CE"/>
    <w:rsid w:val="0061782C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2973"/>
    <w:rsid w:val="006936A9"/>
    <w:rsid w:val="006936C0"/>
    <w:rsid w:val="00694EC1"/>
    <w:rsid w:val="00695363"/>
    <w:rsid w:val="00695A0F"/>
    <w:rsid w:val="00695BCC"/>
    <w:rsid w:val="006A0083"/>
    <w:rsid w:val="006A09CB"/>
    <w:rsid w:val="006A3388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2C3"/>
    <w:rsid w:val="006B65D9"/>
    <w:rsid w:val="006B7225"/>
    <w:rsid w:val="006C50DC"/>
    <w:rsid w:val="006C5369"/>
    <w:rsid w:val="006D0F86"/>
    <w:rsid w:val="006D1D0A"/>
    <w:rsid w:val="006D395A"/>
    <w:rsid w:val="006D62AC"/>
    <w:rsid w:val="006D6A67"/>
    <w:rsid w:val="006E0162"/>
    <w:rsid w:val="006E0250"/>
    <w:rsid w:val="006E16AF"/>
    <w:rsid w:val="006E28C0"/>
    <w:rsid w:val="006E4BE8"/>
    <w:rsid w:val="006F0946"/>
    <w:rsid w:val="006F1663"/>
    <w:rsid w:val="006F4E9F"/>
    <w:rsid w:val="006F5890"/>
    <w:rsid w:val="007017C3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77E8B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D43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2EB2"/>
    <w:rsid w:val="00843FFA"/>
    <w:rsid w:val="008460AA"/>
    <w:rsid w:val="00846C93"/>
    <w:rsid w:val="00851187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4BBC"/>
    <w:rsid w:val="008B5D3A"/>
    <w:rsid w:val="008C0314"/>
    <w:rsid w:val="008C1C2E"/>
    <w:rsid w:val="008C6F32"/>
    <w:rsid w:val="008C7CE7"/>
    <w:rsid w:val="008D0126"/>
    <w:rsid w:val="008D03D2"/>
    <w:rsid w:val="008D093F"/>
    <w:rsid w:val="008D7F92"/>
    <w:rsid w:val="008E2470"/>
    <w:rsid w:val="008E2591"/>
    <w:rsid w:val="008E590A"/>
    <w:rsid w:val="008E6441"/>
    <w:rsid w:val="008E65D3"/>
    <w:rsid w:val="008F0181"/>
    <w:rsid w:val="008F3759"/>
    <w:rsid w:val="008F5B1C"/>
    <w:rsid w:val="008F7C28"/>
    <w:rsid w:val="00901CA3"/>
    <w:rsid w:val="00905D74"/>
    <w:rsid w:val="00906ECD"/>
    <w:rsid w:val="00910FA4"/>
    <w:rsid w:val="009131D6"/>
    <w:rsid w:val="00915907"/>
    <w:rsid w:val="00920C39"/>
    <w:rsid w:val="0092125B"/>
    <w:rsid w:val="0092143A"/>
    <w:rsid w:val="00922210"/>
    <w:rsid w:val="009223E7"/>
    <w:rsid w:val="0092261C"/>
    <w:rsid w:val="0092344B"/>
    <w:rsid w:val="00924F5A"/>
    <w:rsid w:val="0092598D"/>
    <w:rsid w:val="009276C5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2CA8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9F5E6E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1E26"/>
    <w:rsid w:val="00A377E1"/>
    <w:rsid w:val="00A4691F"/>
    <w:rsid w:val="00A47DE8"/>
    <w:rsid w:val="00A5382C"/>
    <w:rsid w:val="00A545B7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0B7E"/>
    <w:rsid w:val="00B02291"/>
    <w:rsid w:val="00B02A0F"/>
    <w:rsid w:val="00B02BB4"/>
    <w:rsid w:val="00B10BCE"/>
    <w:rsid w:val="00B11BFF"/>
    <w:rsid w:val="00B13DC7"/>
    <w:rsid w:val="00B15574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76369"/>
    <w:rsid w:val="00B852E6"/>
    <w:rsid w:val="00B85B7E"/>
    <w:rsid w:val="00B85CD3"/>
    <w:rsid w:val="00B87F05"/>
    <w:rsid w:val="00B91144"/>
    <w:rsid w:val="00B9177F"/>
    <w:rsid w:val="00B93152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0C74"/>
    <w:rsid w:val="00C41CE9"/>
    <w:rsid w:val="00C45236"/>
    <w:rsid w:val="00C466D6"/>
    <w:rsid w:val="00C5431B"/>
    <w:rsid w:val="00C56E8D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628C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C7F3C"/>
    <w:rsid w:val="00ED242F"/>
    <w:rsid w:val="00ED621C"/>
    <w:rsid w:val="00ED71A7"/>
    <w:rsid w:val="00ED765E"/>
    <w:rsid w:val="00EE1D32"/>
    <w:rsid w:val="00EE4261"/>
    <w:rsid w:val="00EF061B"/>
    <w:rsid w:val="00EF09D9"/>
    <w:rsid w:val="00EF1B5E"/>
    <w:rsid w:val="00EF62D0"/>
    <w:rsid w:val="00EF73AE"/>
    <w:rsid w:val="00F03D6B"/>
    <w:rsid w:val="00F05F4D"/>
    <w:rsid w:val="00F10960"/>
    <w:rsid w:val="00F14757"/>
    <w:rsid w:val="00F16D80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B7C5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C7853"/>
    <w:rsid w:val="00FD1976"/>
    <w:rsid w:val="00FD1EA4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314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FDE0A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uiPriority w:val="99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11">
    <w:name w:val="Основной текст1"/>
    <w:basedOn w:val="a0"/>
    <w:rsid w:val="00EF1B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_"/>
    <w:basedOn w:val="a0"/>
    <w:link w:val="31"/>
    <w:locked/>
    <w:rsid w:val="00EF1B5E"/>
    <w:rPr>
      <w:shd w:val="clear" w:color="auto" w:fill="FFFFFF"/>
    </w:rPr>
  </w:style>
  <w:style w:type="paragraph" w:customStyle="1" w:styleId="31">
    <w:name w:val="Основной текст3"/>
    <w:basedOn w:val="a"/>
    <w:link w:val="afe"/>
    <w:rsid w:val="00EF1B5E"/>
    <w:pPr>
      <w:shd w:val="clear" w:color="auto" w:fill="FFFFFF"/>
      <w:autoSpaceDE/>
      <w:autoSpaceDN/>
      <w:adjustRightInd/>
      <w:spacing w:before="300" w:line="634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9BC90E49CE645BCD61493250EE108B8F975A5E60204BE9605C2156C498C13FBB9A7E41A5CB2BDA3AAF8C69AC21x2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21E027CA3280D45EABE90C2971EBA1C174BA1CF2A61B9FC05ACAA02A4003EE370F13F1A6CF549296A435E7D391AD7CB6629F7636BEF66B609CD47B8U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45B-0556-4DB9-8976-CFA0EF2C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 Дина Юсуповна</cp:lastModifiedBy>
  <cp:revision>3</cp:revision>
  <cp:lastPrinted>2022-12-09T08:29:00Z</cp:lastPrinted>
  <dcterms:created xsi:type="dcterms:W3CDTF">2022-12-09T08:28:00Z</dcterms:created>
  <dcterms:modified xsi:type="dcterms:W3CDTF">2022-12-09T08:29:00Z</dcterms:modified>
</cp:coreProperties>
</file>